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6B4" w:rsidRDefault="009216B4" w:rsidP="009216B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ДИВИДУАЛЬНЫЕ РЕЗУЛЬТАТЫ УЧАСТНИКОВ ШКОЛЬНОГО ЭТАПА ОЛИМПИАДЫ </w:t>
      </w:r>
    </w:p>
    <w:p w:rsidR="009216B4" w:rsidRPr="009216B4" w:rsidRDefault="009216B4" w:rsidP="009216B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</w:t>
      </w:r>
      <w:r>
        <w:rPr>
          <w:rFonts w:ascii="Times New Roman" w:hAnsi="Times New Roman"/>
          <w:b/>
          <w:sz w:val="24"/>
          <w:szCs w:val="24"/>
        </w:rPr>
        <w:t>НЕМЕЦКОМУ ЯЗЫКУ</w:t>
      </w:r>
    </w:p>
    <w:p w:rsidR="009216B4" w:rsidRDefault="009216B4" w:rsidP="009216B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сс: 6 мах – 55 баллов</w:t>
      </w:r>
    </w:p>
    <w:tbl>
      <w:tblPr>
        <w:tblStyle w:val="a3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2836"/>
        <w:gridCol w:w="2835"/>
        <w:gridCol w:w="1843"/>
        <w:gridCol w:w="2551"/>
      </w:tblGrid>
      <w:tr w:rsidR="009216B4" w:rsidRPr="009216B4" w:rsidTr="001811F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16B4" w:rsidRPr="009216B4" w:rsidRDefault="009216B4" w:rsidP="004F090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216B4">
              <w:rPr>
                <w:rFonts w:ascii="Times New Roman" w:hAnsi="Times New Roman"/>
                <w:sz w:val="24"/>
                <w:szCs w:val="28"/>
              </w:rPr>
              <w:t xml:space="preserve">№ </w:t>
            </w:r>
            <w:proofErr w:type="gramStart"/>
            <w:r w:rsidRPr="009216B4">
              <w:rPr>
                <w:rFonts w:ascii="Times New Roman" w:hAnsi="Times New Roman"/>
                <w:sz w:val="24"/>
                <w:szCs w:val="28"/>
              </w:rPr>
              <w:t>п</w:t>
            </w:r>
            <w:proofErr w:type="gramEnd"/>
            <w:r w:rsidRPr="009216B4">
              <w:rPr>
                <w:rFonts w:ascii="Times New Roman" w:hAnsi="Times New Roman"/>
                <w:sz w:val="24"/>
                <w:szCs w:val="28"/>
              </w:rPr>
              <w:t>/п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16B4" w:rsidRPr="009216B4" w:rsidRDefault="009216B4" w:rsidP="004F090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ИО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16B4" w:rsidRPr="009216B4" w:rsidRDefault="009216B4" w:rsidP="009216B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бразовательное учреждени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16B4" w:rsidRPr="009216B4" w:rsidRDefault="009216B4" w:rsidP="009216B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216B4">
              <w:rPr>
                <w:rFonts w:ascii="Times New Roman" w:hAnsi="Times New Roman"/>
                <w:sz w:val="24"/>
                <w:szCs w:val="28"/>
              </w:rPr>
              <w:t>Итоговый результат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16B4" w:rsidRPr="009216B4" w:rsidRDefault="009216B4" w:rsidP="009216B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216B4">
              <w:rPr>
                <w:rFonts w:ascii="Times New Roman" w:hAnsi="Times New Roman"/>
                <w:sz w:val="24"/>
                <w:szCs w:val="28"/>
              </w:rPr>
              <w:t>Тип диплома</w:t>
            </w:r>
          </w:p>
          <w:p w:rsidR="009216B4" w:rsidRPr="009216B4" w:rsidRDefault="009216B4" w:rsidP="009216B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216B4">
              <w:rPr>
                <w:rFonts w:ascii="Times New Roman" w:hAnsi="Times New Roman"/>
                <w:sz w:val="24"/>
                <w:szCs w:val="28"/>
              </w:rPr>
              <w:t>(победитель/призер)</w:t>
            </w:r>
          </w:p>
        </w:tc>
      </w:tr>
      <w:tr w:rsidR="009216B4" w:rsidRPr="009216B4" w:rsidTr="001811F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16B4" w:rsidRPr="009216B4" w:rsidRDefault="009216B4" w:rsidP="004F090F">
            <w:pPr>
              <w:rPr>
                <w:rFonts w:ascii="Times New Roman" w:hAnsi="Times New Roman"/>
                <w:sz w:val="24"/>
                <w:szCs w:val="28"/>
              </w:rPr>
            </w:pPr>
            <w:r w:rsidRPr="009216B4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16B4" w:rsidRPr="009216B4" w:rsidRDefault="009216B4" w:rsidP="004F090F">
            <w:pPr>
              <w:rPr>
                <w:rFonts w:ascii="Times New Roman" w:hAnsi="Times New Roman"/>
                <w:sz w:val="24"/>
                <w:szCs w:val="28"/>
              </w:rPr>
            </w:pPr>
            <w:r w:rsidRPr="009216B4">
              <w:rPr>
                <w:rFonts w:ascii="Times New Roman" w:hAnsi="Times New Roman"/>
                <w:sz w:val="24"/>
                <w:szCs w:val="28"/>
              </w:rPr>
              <w:t>Караваева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9216B4">
              <w:rPr>
                <w:rFonts w:ascii="Times New Roman" w:hAnsi="Times New Roman"/>
                <w:sz w:val="24"/>
                <w:szCs w:val="28"/>
              </w:rPr>
              <w:t>Карина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9216B4">
              <w:rPr>
                <w:rFonts w:ascii="Times New Roman" w:hAnsi="Times New Roman"/>
                <w:sz w:val="24"/>
                <w:szCs w:val="28"/>
              </w:rPr>
              <w:t>Александровн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16B4" w:rsidRPr="009216B4" w:rsidRDefault="009216B4" w:rsidP="009216B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ОУ Скалинская ОШ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16B4" w:rsidRPr="009216B4" w:rsidRDefault="009216B4" w:rsidP="009216B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216B4">
              <w:rPr>
                <w:rFonts w:ascii="Times New Roman" w:hAnsi="Times New Roman"/>
                <w:sz w:val="24"/>
                <w:szCs w:val="28"/>
              </w:rPr>
              <w:t>1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16B4" w:rsidRPr="009216B4" w:rsidRDefault="009216B4" w:rsidP="009216B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Участник</w:t>
            </w:r>
          </w:p>
        </w:tc>
      </w:tr>
      <w:tr w:rsidR="009216B4" w:rsidRPr="009216B4" w:rsidTr="001811F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16B4" w:rsidRPr="009216B4" w:rsidRDefault="009216B4" w:rsidP="004F090F">
            <w:pPr>
              <w:rPr>
                <w:rFonts w:ascii="Times New Roman" w:hAnsi="Times New Roman"/>
                <w:sz w:val="24"/>
                <w:szCs w:val="28"/>
              </w:rPr>
            </w:pPr>
            <w:r w:rsidRPr="009216B4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16B4" w:rsidRPr="009216B4" w:rsidRDefault="009216B4" w:rsidP="004F090F">
            <w:pPr>
              <w:rPr>
                <w:rFonts w:ascii="Times New Roman" w:hAnsi="Times New Roman"/>
                <w:sz w:val="24"/>
                <w:szCs w:val="28"/>
              </w:rPr>
            </w:pPr>
            <w:r w:rsidRPr="009216B4">
              <w:rPr>
                <w:rFonts w:ascii="Times New Roman" w:hAnsi="Times New Roman"/>
                <w:sz w:val="24"/>
                <w:szCs w:val="28"/>
              </w:rPr>
              <w:t>Смолина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9216B4">
              <w:rPr>
                <w:rFonts w:ascii="Times New Roman" w:hAnsi="Times New Roman"/>
                <w:sz w:val="24"/>
                <w:szCs w:val="28"/>
              </w:rPr>
              <w:t>Полина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9216B4">
              <w:rPr>
                <w:rFonts w:ascii="Times New Roman" w:hAnsi="Times New Roman"/>
                <w:sz w:val="24"/>
                <w:szCs w:val="28"/>
              </w:rPr>
              <w:t>Борисовн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16B4" w:rsidRPr="009216B4" w:rsidRDefault="009216B4" w:rsidP="009216B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ОУ Скалинская ОШ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16B4" w:rsidRPr="009216B4" w:rsidRDefault="009216B4" w:rsidP="009216B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216B4">
              <w:rPr>
                <w:rFonts w:ascii="Times New Roman" w:hAnsi="Times New Roman"/>
                <w:sz w:val="24"/>
                <w:szCs w:val="28"/>
              </w:rPr>
              <w:t>7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16B4" w:rsidRPr="009216B4" w:rsidRDefault="009216B4" w:rsidP="009216B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Участник</w:t>
            </w:r>
          </w:p>
        </w:tc>
      </w:tr>
    </w:tbl>
    <w:p w:rsidR="009216B4" w:rsidRDefault="009216B4">
      <w:pPr>
        <w:rPr>
          <w:rFonts w:ascii="Times New Roman" w:hAnsi="Times New Roman"/>
          <w:sz w:val="24"/>
          <w:szCs w:val="24"/>
        </w:rPr>
      </w:pPr>
    </w:p>
    <w:p w:rsidR="009216B4" w:rsidRDefault="009216B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сс: 7 мах – 104 балла</w:t>
      </w:r>
      <w:bookmarkStart w:id="0" w:name="_GoBack"/>
      <w:bookmarkEnd w:id="0"/>
    </w:p>
    <w:tbl>
      <w:tblPr>
        <w:tblStyle w:val="a3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2836"/>
        <w:gridCol w:w="2835"/>
        <w:gridCol w:w="1985"/>
        <w:gridCol w:w="2409"/>
      </w:tblGrid>
      <w:tr w:rsidR="009216B4" w:rsidTr="001811F0">
        <w:tc>
          <w:tcPr>
            <w:tcW w:w="567" w:type="dxa"/>
          </w:tcPr>
          <w:p w:rsidR="009216B4" w:rsidRDefault="009216B4" w:rsidP="004F09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836" w:type="dxa"/>
          </w:tcPr>
          <w:p w:rsidR="009216B4" w:rsidRDefault="009216B4" w:rsidP="004F09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2835" w:type="dxa"/>
          </w:tcPr>
          <w:p w:rsidR="009216B4" w:rsidRDefault="001811F0" w:rsidP="00181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985" w:type="dxa"/>
          </w:tcPr>
          <w:p w:rsidR="009216B4" w:rsidRDefault="009216B4" w:rsidP="00181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ый результат (балл)</w:t>
            </w:r>
          </w:p>
        </w:tc>
        <w:tc>
          <w:tcPr>
            <w:tcW w:w="2409" w:type="dxa"/>
          </w:tcPr>
          <w:p w:rsidR="009216B4" w:rsidRDefault="009216B4" w:rsidP="00181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диплома (победитель/призёр)</w:t>
            </w:r>
          </w:p>
        </w:tc>
      </w:tr>
      <w:tr w:rsidR="009216B4" w:rsidTr="001811F0">
        <w:tc>
          <w:tcPr>
            <w:tcW w:w="567" w:type="dxa"/>
          </w:tcPr>
          <w:p w:rsidR="009216B4" w:rsidRDefault="009216B4" w:rsidP="004F09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36" w:type="dxa"/>
          </w:tcPr>
          <w:p w:rsidR="009216B4" w:rsidRDefault="009216B4" w:rsidP="004F090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жама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дидж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имуровна</w:t>
            </w:r>
          </w:p>
        </w:tc>
        <w:tc>
          <w:tcPr>
            <w:tcW w:w="2835" w:type="dxa"/>
          </w:tcPr>
          <w:p w:rsidR="009216B4" w:rsidRDefault="001811F0" w:rsidP="00181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зская средняя школа</w:t>
            </w:r>
          </w:p>
        </w:tc>
        <w:tc>
          <w:tcPr>
            <w:tcW w:w="1985" w:type="dxa"/>
          </w:tcPr>
          <w:p w:rsidR="009216B4" w:rsidRPr="0009506F" w:rsidRDefault="009216B4" w:rsidP="00181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2409" w:type="dxa"/>
          </w:tcPr>
          <w:p w:rsidR="009216B4" w:rsidRPr="001811F0" w:rsidRDefault="009216B4" w:rsidP="001811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1F0"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</w:tr>
    </w:tbl>
    <w:p w:rsidR="009216B4" w:rsidRDefault="009216B4">
      <w:pPr>
        <w:rPr>
          <w:rFonts w:ascii="Times New Roman" w:hAnsi="Times New Roman"/>
          <w:sz w:val="24"/>
        </w:rPr>
      </w:pPr>
    </w:p>
    <w:p w:rsidR="001811F0" w:rsidRDefault="001811F0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ласс: 8 мах – 104 балла</w:t>
      </w:r>
    </w:p>
    <w:tbl>
      <w:tblPr>
        <w:tblStyle w:val="a3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2836"/>
        <w:gridCol w:w="2835"/>
        <w:gridCol w:w="1985"/>
        <w:gridCol w:w="2409"/>
      </w:tblGrid>
      <w:tr w:rsidR="001811F0" w:rsidTr="001811F0">
        <w:tc>
          <w:tcPr>
            <w:tcW w:w="567" w:type="dxa"/>
          </w:tcPr>
          <w:p w:rsidR="001811F0" w:rsidRDefault="001811F0" w:rsidP="004F09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836" w:type="dxa"/>
          </w:tcPr>
          <w:p w:rsidR="001811F0" w:rsidRDefault="001811F0" w:rsidP="004F09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2835" w:type="dxa"/>
          </w:tcPr>
          <w:p w:rsidR="001811F0" w:rsidRDefault="001811F0" w:rsidP="00181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985" w:type="dxa"/>
          </w:tcPr>
          <w:p w:rsidR="001811F0" w:rsidRDefault="001811F0" w:rsidP="00181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ый результат (балл)</w:t>
            </w:r>
          </w:p>
        </w:tc>
        <w:tc>
          <w:tcPr>
            <w:tcW w:w="2409" w:type="dxa"/>
          </w:tcPr>
          <w:p w:rsidR="001811F0" w:rsidRDefault="001811F0" w:rsidP="00181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ип диплома (победитель/</w:t>
            </w:r>
            <w:proofErr w:type="gramEnd"/>
          </w:p>
          <w:p w:rsidR="001811F0" w:rsidRDefault="001811F0" w:rsidP="00181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)</w:t>
            </w:r>
          </w:p>
        </w:tc>
      </w:tr>
      <w:tr w:rsidR="001811F0" w:rsidTr="001811F0">
        <w:tc>
          <w:tcPr>
            <w:tcW w:w="567" w:type="dxa"/>
          </w:tcPr>
          <w:p w:rsidR="001811F0" w:rsidRDefault="001811F0" w:rsidP="004F09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836" w:type="dxa"/>
          </w:tcPr>
          <w:p w:rsidR="001811F0" w:rsidRDefault="001811F0" w:rsidP="004F090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олт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лина Владимировна</w:t>
            </w:r>
          </w:p>
        </w:tc>
        <w:tc>
          <w:tcPr>
            <w:tcW w:w="2835" w:type="dxa"/>
          </w:tcPr>
          <w:p w:rsidR="001811F0" w:rsidRDefault="001811F0" w:rsidP="00181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зская средняя школа</w:t>
            </w:r>
          </w:p>
        </w:tc>
        <w:tc>
          <w:tcPr>
            <w:tcW w:w="1985" w:type="dxa"/>
          </w:tcPr>
          <w:p w:rsidR="001811F0" w:rsidRPr="0009506F" w:rsidRDefault="001811F0" w:rsidP="00181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409" w:type="dxa"/>
          </w:tcPr>
          <w:p w:rsidR="001811F0" w:rsidRDefault="001811F0" w:rsidP="00181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</w:tbl>
    <w:p w:rsidR="001811F0" w:rsidRPr="001811F0" w:rsidRDefault="001811F0">
      <w:pPr>
        <w:rPr>
          <w:rFonts w:ascii="Times New Roman" w:hAnsi="Times New Roman"/>
          <w:sz w:val="24"/>
        </w:rPr>
      </w:pPr>
    </w:p>
    <w:sectPr w:rsidR="001811F0" w:rsidRPr="001811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F9D"/>
    <w:rsid w:val="001811F0"/>
    <w:rsid w:val="005E4F9D"/>
    <w:rsid w:val="0072233E"/>
    <w:rsid w:val="00921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6B4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16B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6B4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16B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1449D-AC4E-4B25-B434-47037334B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образования</dc:creator>
  <cp:keywords/>
  <dc:description/>
  <cp:lastModifiedBy>Отдел образования</cp:lastModifiedBy>
  <cp:revision>2</cp:revision>
  <dcterms:created xsi:type="dcterms:W3CDTF">2022-11-03T07:03:00Z</dcterms:created>
  <dcterms:modified xsi:type="dcterms:W3CDTF">2022-11-03T07:23:00Z</dcterms:modified>
</cp:coreProperties>
</file>